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9937A1" w:rsidRDefault="009937A1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937A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UA-2024-02-28-000697-a </w:t>
      </w:r>
    </w:p>
    <w:p w:rsidR="009937A1" w:rsidRPr="00287D12" w:rsidRDefault="009937A1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22C9">
        <w:rPr>
          <w:rFonts w:ascii="Times New Roman" w:eastAsia="Times New Roman" w:hAnsi="Times New Roman"/>
          <w:b/>
          <w:sz w:val="24"/>
          <w:szCs w:val="24"/>
          <w:lang w:eastAsia="ru-RU"/>
        </w:rPr>
        <w:t>Інструмент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F322C9"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F322C9">
        <w:rPr>
          <w:rFonts w:ascii="Times New Roman" w:hAnsi="Times New Roman"/>
          <w:sz w:val="24"/>
          <w:szCs w:val="24"/>
        </w:rPr>
        <w:t>Знаряддя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871CCC" w:rsidRDefault="00DC101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9937A1" w:rsidRPr="00EB47B8">
          <w:rPr>
            <w:rStyle w:val="a3"/>
            <w:rFonts w:ascii="Times New Roman" w:hAnsi="Times New Roman"/>
            <w:sz w:val="24"/>
            <w:szCs w:val="24"/>
          </w:rPr>
          <w:t>https://prozorro.gov.ua/tender/UA-2024-02-28-000697-a</w:t>
        </w:r>
      </w:hyperlink>
      <w:r w:rsidR="009937A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22322"/>
    <w:rsid w:val="00871CCC"/>
    <w:rsid w:val="008E1728"/>
    <w:rsid w:val="009937A1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C101D"/>
    <w:rsid w:val="00DF3088"/>
    <w:rsid w:val="00E0030E"/>
    <w:rsid w:val="00E16888"/>
    <w:rsid w:val="00E41FB6"/>
    <w:rsid w:val="00E748B1"/>
    <w:rsid w:val="00EA2AA3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06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7F86-1A1C-4722-9608-906F084E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7:15:00Z</dcterms:created>
  <dcterms:modified xsi:type="dcterms:W3CDTF">2024-02-28T07:15:00Z</dcterms:modified>
</cp:coreProperties>
</file>